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E4" w:rsidRDefault="00FE7625" w:rsidP="00FE7625">
      <w:pPr>
        <w:bidi w:val="0"/>
        <w:jc w:val="center"/>
      </w:pPr>
      <w:r w:rsidRPr="00FE7625">
        <w:t>Table Constraints</w:t>
      </w:r>
      <w:r>
        <w:t xml:space="preserve"> - using </w:t>
      </w:r>
      <w:proofErr w:type="spellStart"/>
      <w:r>
        <w:t>eDate</w:t>
      </w:r>
      <w:proofErr w:type="spellEnd"/>
    </w:p>
    <w:p w:rsidR="00FE7625" w:rsidRDefault="00FE7625" w:rsidP="00FE7625">
      <w:pPr>
        <w:bidi w:val="0"/>
      </w:pPr>
    </w:p>
    <w:p w:rsidR="00FE7625" w:rsidRDefault="00EC460B" w:rsidP="00FE7625">
      <w:pPr>
        <w:bidi w:val="0"/>
      </w:pPr>
      <w:r>
        <w:t>Answer 1: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]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nders]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vitationStatuses]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ritalStatuses]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60B" w:rsidRDefault="00EC460B" w:rsidP="00EC46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EndReasons]</w:t>
      </w:r>
    </w:p>
    <w:p w:rsidR="00EC460B" w:rsidRDefault="00EC460B" w:rsidP="00EC460B">
      <w:pPr>
        <w:bidi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82FE2" w:rsidRDefault="00B82FE2" w:rsidP="00B82FE2">
      <w:pPr>
        <w:bidi w:val="0"/>
        <w:rPr>
          <w:rFonts w:ascii="Consolas" w:hAnsi="Consolas" w:cs="Consolas"/>
          <w:color w:val="808080"/>
          <w:sz w:val="19"/>
          <w:szCs w:val="19"/>
        </w:rPr>
      </w:pPr>
    </w:p>
    <w:p w:rsidR="00B82FE2" w:rsidRPr="00B82FE2" w:rsidRDefault="00B82FE2" w:rsidP="00B82FE2">
      <w:pPr>
        <w:bidi w:val="0"/>
        <w:rPr>
          <w:rFonts w:ascii="Consolas" w:hAnsi="Consolas" w:cs="Consolas"/>
          <w:sz w:val="19"/>
          <w:szCs w:val="19"/>
        </w:rPr>
      </w:pPr>
      <w:r w:rsidRPr="00B82FE2">
        <w:rPr>
          <w:rFonts w:ascii="Consolas" w:hAnsi="Consolas" w:cs="Consolas"/>
          <w:sz w:val="19"/>
          <w:szCs w:val="19"/>
        </w:rPr>
        <w:t>Answer 2: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]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K_name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nders]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K_name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vitationStatuses]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K_name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ritalStatuses]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K_name4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EndReasons]</w:t>
      </w:r>
    </w:p>
    <w:p w:rsidR="00481813" w:rsidRDefault="00481813" w:rsidP="004818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K_name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5EC7" w:rsidRDefault="00CC5EC7" w:rsidP="00481813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CC5EC7" w:rsidRDefault="00CC5EC7" w:rsidP="00CC5EC7">
      <w:pPr>
        <w:bidi w:val="0"/>
      </w:pPr>
    </w:p>
    <w:p w:rsidR="00481813" w:rsidRDefault="0019267D" w:rsidP="00CC5EC7">
      <w:pPr>
        <w:bidi w:val="0"/>
      </w:pPr>
      <w:r>
        <w:lastRenderedPageBreak/>
        <w:t>Answer 3: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ries]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Countries_memb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ders]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Genders_memb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vitationStatuses]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itationStatu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_Invit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vitation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ritalStatuses]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italStat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Member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EndReasons]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EndReas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Member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ssionEndReas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CC5EC7" w:rsidRDefault="00CC5EC7" w:rsidP="00CC5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31BFE" w:rsidRDefault="00CC5EC7" w:rsidP="00631BF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631BFE" w:rsidRDefault="00631BFE" w:rsidP="00631BF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BFE" w:rsidRDefault="00361F7B" w:rsidP="00631BF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4:</w:t>
      </w:r>
    </w:p>
    <w:p w:rsidR="00DE4F0F" w:rsidRDefault="00DE4F0F" w:rsidP="00DE4F0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2DD7" w:rsidRDefault="00AD2DD7" w:rsidP="00AD2D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AD2DD7" w:rsidRDefault="00AD2DD7" w:rsidP="00AD2D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D2DD7" w:rsidRDefault="00AD2DD7" w:rsidP="00AD2D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</w:p>
    <w:p w:rsidR="00DE4F0F" w:rsidRDefault="00AD2DD7" w:rsidP="00AD2D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5: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earches</w:t>
      </w:r>
      <w:proofErr w:type="spellEnd"/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A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ys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crite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Resul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OperationMemberSearch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MemberSearch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Member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ess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50726" w:rsidRDefault="00D50726" w:rsidP="00D5072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Resul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50726" w:rsidRDefault="00D50726" w:rsidP="00C37D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C37D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C37D07" w:rsidRDefault="00C37D07" w:rsidP="00C37D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7D07" w:rsidRDefault="00C37D07" w:rsidP="00C37D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7D07" w:rsidRDefault="00C37D07" w:rsidP="00C37D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6:</w:t>
      </w:r>
    </w:p>
    <w:p w:rsidR="00C37D07" w:rsidRDefault="00C37D07" w:rsidP="00C37D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06AC" w:rsidRDefault="00A106AC" w:rsidP="00A106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</w:p>
    <w:p w:rsidR="00A106AC" w:rsidRDefault="00A106AC" w:rsidP="00A106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K_Members18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)-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106AC" w:rsidRDefault="00795415" w:rsidP="00A106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Answer 7:</w:t>
      </w:r>
    </w:p>
    <w:p w:rsidR="00C51F53" w:rsidRDefault="00C51F53" w:rsidP="00787D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F53" w:rsidRDefault="00C51F53" w:rsidP="00C51F5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C51F5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-- Will not work because of the </w:t>
      </w:r>
      <w:r>
        <w:rPr>
          <w:rFonts w:ascii="Consolas" w:hAnsi="Consolas" w:cs="Consolas"/>
          <w:color w:val="538135" w:themeColor="accent6" w:themeShade="BF"/>
          <w:sz w:val="19"/>
          <w:szCs w:val="19"/>
        </w:rPr>
        <w:t>check</w:t>
      </w:r>
      <w:r w:rsidRPr="00C51F5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constraint</w:t>
      </w:r>
    </w:p>
    <w:p w:rsidR="00787D65" w:rsidRDefault="00787D65" w:rsidP="00C51F5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787D65" w:rsidRDefault="00787D65" w:rsidP="00787D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87D65" w:rsidRDefault="00787D65" w:rsidP="00787D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787D65" w:rsidRDefault="00787D65" w:rsidP="00787D65">
      <w:pPr>
        <w:autoSpaceDE w:val="0"/>
        <w:autoSpaceDN w:val="0"/>
        <w:bidi w:val="0"/>
        <w:adjustRightInd w:val="0"/>
        <w:spacing w:after="0" w:line="240" w:lineRule="auto"/>
        <w:ind w:left="9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gistrationDate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87D65" w:rsidRDefault="00787D65" w:rsidP="00787D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87D65" w:rsidRDefault="00787D65" w:rsidP="00787D65">
      <w:pPr>
        <w:autoSpaceDE w:val="0"/>
        <w:autoSpaceDN w:val="0"/>
        <w:bidi w:val="0"/>
        <w:adjustRightInd w:val="0"/>
        <w:spacing w:after="0" w:line="240" w:lineRule="auto"/>
        <w:ind w:left="9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-09-2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787D65" w:rsidRDefault="00787D65" w:rsidP="00787D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787D65" w:rsidRDefault="00AB1784" w:rsidP="00787D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787D65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795415" w:rsidRDefault="00795415" w:rsidP="0079541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7014" w:rsidRPr="00FC7014" w:rsidRDefault="00FC7014" w:rsidP="00FC70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FC701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-- disable </w:t>
      </w:r>
      <w:r w:rsidRPr="00FC7014">
        <w:rPr>
          <w:rFonts w:ascii="Consolas" w:hAnsi="Consolas" w:cs="Consolas"/>
          <w:color w:val="538135" w:themeColor="accent6" w:themeShade="BF"/>
          <w:sz w:val="19"/>
          <w:szCs w:val="19"/>
        </w:rPr>
        <w:t>the check constraint</w:t>
      </w:r>
      <w:r w:rsidRPr="00FC701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, now we can run the script</w:t>
      </w:r>
    </w:p>
    <w:p w:rsidR="00FC7014" w:rsidRDefault="00FC7014" w:rsidP="00FC70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L</w:t>
      </w:r>
    </w:p>
    <w:p w:rsidR="00FC7014" w:rsidRDefault="00FC7014" w:rsidP="00FC70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7014" w:rsidRDefault="00FC7014" w:rsidP="00FC70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-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ena</w:t>
      </w:r>
      <w:r w:rsidRPr="00FC701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ble</w:t>
      </w:r>
      <w:r w:rsidRPr="00FC701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</w:t>
      </w:r>
      <w:r w:rsidRPr="00FC7014">
        <w:rPr>
          <w:rFonts w:ascii="Consolas" w:hAnsi="Consolas" w:cs="Consolas"/>
          <w:color w:val="538135" w:themeColor="accent6" w:themeShade="BF"/>
          <w:sz w:val="19"/>
          <w:szCs w:val="19"/>
        </w:rPr>
        <w:t>the check constraint</w:t>
      </w:r>
    </w:p>
    <w:p w:rsidR="00FC7014" w:rsidRDefault="00FC7014" w:rsidP="00FC70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L</w:t>
      </w:r>
    </w:p>
    <w:p w:rsidR="00AC340C" w:rsidRDefault="00AC340C" w:rsidP="00AC3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41D3" w:rsidRDefault="007041D3" w:rsidP="007041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41D3" w:rsidRDefault="00E07058" w:rsidP="007041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8:</w:t>
      </w:r>
    </w:p>
    <w:p w:rsidR="00E07058" w:rsidRDefault="00E07058" w:rsidP="00E070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7 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OperationMember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FA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460A" w:rsidRDefault="0009460A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460A" w:rsidRDefault="00C86200" w:rsidP="000946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9:</w:t>
      </w:r>
    </w:p>
    <w:p w:rsidR="00C86200" w:rsidRDefault="00C86200" w:rsidP="00C8620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3BC" w:rsidRDefault="00BA43BC" w:rsidP="00BA4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A43BC" w:rsidRDefault="00BA43BC" w:rsidP="00BA4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MemberS_S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C340C" w:rsidRDefault="00BA43BC" w:rsidP="00BA4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A43BC" w:rsidRDefault="00BA43BC" w:rsidP="00BA4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3BC" w:rsidRDefault="00BA43BC" w:rsidP="00BA4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10:</w:t>
      </w:r>
    </w:p>
    <w:p w:rsidR="00BA43BC" w:rsidRDefault="00BA43BC" w:rsidP="00BA4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F4" w:rsidRDefault="00337BF4" w:rsidP="00337B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check</w:t>
      </w:r>
      <w:proofErr w:type="spellEnd"/>
    </w:p>
    <w:p w:rsidR="00337BF4" w:rsidRDefault="00337BF4" w:rsidP="00337B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@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@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37BF4" w:rsidRDefault="00337BF4" w:rsidP="00337B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F4" w:rsidRDefault="004B6785" w:rsidP="00337B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11:</w:t>
      </w:r>
    </w:p>
    <w:p w:rsidR="004B6785" w:rsidRDefault="004B6785" w:rsidP="004B67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18F4" w:rsidRDefault="002718F4" w:rsidP="002718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ain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718F4" w:rsidRDefault="002718F4" w:rsidP="002718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SCHEMA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chema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ma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718F4" w:rsidRDefault="002718F4" w:rsidP="002718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_objec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718F4" w:rsidRDefault="002718F4" w:rsidP="002718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_de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aintType</w:t>
      </w:r>
      <w:proofErr w:type="spellEnd"/>
    </w:p>
    <w:p w:rsidR="002718F4" w:rsidRDefault="002718F4" w:rsidP="002718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objects</w:t>
      </w:r>
      <w:proofErr w:type="spellEnd"/>
      <w:proofErr w:type="gramEnd"/>
    </w:p>
    <w:p w:rsidR="002718F4" w:rsidRDefault="002718F4" w:rsidP="002718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_de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CONSTRAINT'</w:t>
      </w:r>
      <w:bookmarkStart w:id="0" w:name="_GoBack"/>
      <w:bookmarkEnd w:id="0"/>
    </w:p>
    <w:p w:rsidR="00361F7B" w:rsidRPr="00631BFE" w:rsidRDefault="00361F7B" w:rsidP="00361F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361F7B" w:rsidRPr="00631BFE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370D"/>
    <w:multiLevelType w:val="hybridMultilevel"/>
    <w:tmpl w:val="15ACCE00"/>
    <w:lvl w:ilvl="0" w:tplc="3CCA69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9B"/>
    <w:rsid w:val="0009460A"/>
    <w:rsid w:val="0019267D"/>
    <w:rsid w:val="001A7297"/>
    <w:rsid w:val="002718F4"/>
    <w:rsid w:val="00337BF4"/>
    <w:rsid w:val="00361F7B"/>
    <w:rsid w:val="00481813"/>
    <w:rsid w:val="004B6785"/>
    <w:rsid w:val="00631BFE"/>
    <w:rsid w:val="007041D3"/>
    <w:rsid w:val="00787D65"/>
    <w:rsid w:val="00795415"/>
    <w:rsid w:val="009B549B"/>
    <w:rsid w:val="009B650C"/>
    <w:rsid w:val="00A106AC"/>
    <w:rsid w:val="00AB1784"/>
    <w:rsid w:val="00AC340C"/>
    <w:rsid w:val="00AC7099"/>
    <w:rsid w:val="00AD2DD7"/>
    <w:rsid w:val="00B82FE2"/>
    <w:rsid w:val="00BA43BC"/>
    <w:rsid w:val="00C37D07"/>
    <w:rsid w:val="00C51F53"/>
    <w:rsid w:val="00C86200"/>
    <w:rsid w:val="00CC5EC7"/>
    <w:rsid w:val="00D50726"/>
    <w:rsid w:val="00DE4F0F"/>
    <w:rsid w:val="00E07058"/>
    <w:rsid w:val="00EC460B"/>
    <w:rsid w:val="00F90D1D"/>
    <w:rsid w:val="00FC7014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243E"/>
  <w15:chartTrackingRefBased/>
  <w15:docId w15:val="{3CC36492-346D-4852-AFD2-47B5358B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428B-BAF7-4984-86DC-4D16C502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72</Words>
  <Characters>336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cohen</dc:creator>
  <cp:keywords/>
  <dc:description/>
  <cp:lastModifiedBy>yogev cohen</cp:lastModifiedBy>
  <cp:revision>69</cp:revision>
  <dcterms:created xsi:type="dcterms:W3CDTF">2018-12-29T20:30:00Z</dcterms:created>
  <dcterms:modified xsi:type="dcterms:W3CDTF">2018-12-30T22:59:00Z</dcterms:modified>
</cp:coreProperties>
</file>